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10/11/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PI 2023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s convocatorias de ayudas de formación, captación, incorporación y movilidad de la Junta</w:t>
      </w:r>
      <w:bookmarkStart w:id="0" w:name="_GoBack"/>
      <w:bookmarkEnd w:id="0"/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ción del programa Ramón y Cajal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PREDOCTORALES FPI 2023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ación en el BOJA (Número 206 de 26/10/2023) de  la convocatoria de ayudas para 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 Plan Estatal de Investigación Científica, Técnica y de Innovación 2023.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OY 10 de noviembre de 2023 (23:59h)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i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AYUDAS DE FORMACIÓN, CAPTACIÓN, INCORPORACIÓN Y MOVILIDAD DE LA JUNTA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han publicado </w:t>
      </w:r>
      <w:r>
        <w:rPr>
          <w:rFonts w:ascii="Times New Roman" w:hAnsi="Times New Roman" w:cs="Times New Roman"/>
          <w:b/>
          <w:sz w:val="20"/>
          <w:szCs w:val="20"/>
        </w:rPr>
        <w:t xml:space="preserve">las Bases Reguladoras </w:t>
      </w:r>
      <w:r>
        <w:rPr>
          <w:rFonts w:ascii="Times New Roman" w:hAnsi="Times New Roman" w:cs="Times New Roman"/>
          <w:sz w:val="20"/>
          <w:szCs w:val="20"/>
        </w:rPr>
        <w:t xml:space="preserve">para la concesión de subvenciones, en régimen de concurrencia competitiva, en el marco del Programa de Formación, Captación, Incorporación y Movilidad de los Recursos Humanos de I+D+I de la Estrategia de Investigación, Desarrollo e Innovación de Andalucía (EIDIA).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y plazos de solicitud </w:t>
      </w:r>
      <w:r>
        <w:rPr>
          <w:rFonts w:ascii="Times New Roman" w:hAnsi="Times New Roman" w:cs="Times New Roman"/>
          <w:b/>
          <w:sz w:val="20"/>
          <w:szCs w:val="20"/>
        </w:rPr>
        <w:t>pendientes de publicación.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nta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ACUERDOS DE INCORPORACIÓN DE RAMÓN Y CAJAL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a vez publicada la resolución definitiva de los candidatos seleccionados y de reserva, se abre el plazo para la firma de los acuerdos de incorporación. Los candidatos elegibles deberán aportar a este Vicerrectorado la documentación correspondiente </w:t>
      </w:r>
      <w:r>
        <w:rPr>
          <w:rFonts w:ascii="Times New Roman" w:hAnsi="Times New Roman" w:cs="Times New Roman"/>
          <w:b/>
          <w:sz w:val="20"/>
          <w:szCs w:val="20"/>
        </w:rPr>
        <w:t>antes del 20 de noviembre de 2023.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corporacion-ryc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EVENTOS, CURSOS, JORNAD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l doctorado sin estrés – El depósito de la tesi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hoy 12:00-13:00h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troducción al borrador ANECA de la Convocatoria 2023 de Sexenios y su apéndice métrico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3/11/2023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troducción a los métodos de la ciencia ciudadana: estrategias participativas y de compromiso público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5/11/2023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Infoda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Regional (Granada) | Horizonte Europa - Clúster 6 y Clúster 5 (Clima) | convocatorias 2024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y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9/11/2023 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FECCIONAMIENTO DE DOCTORES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ienza el plazo de solicitud del programa de Perfeccionamiento de Doctores de la convocatoria 2023 del Plan Propio de Investigación y Transferencia: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8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lazo: 24 de noviembre de 2023 (23:59h)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tección de proyectos o iniciativas ejecutados en la UGR y en la provincia de Granada que utilicen la Ciencia Ciudadana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de el Vicerrectorado de Innovación Social, Empleabilidad y Emprendimiento se está ejecutando un programa de ciencia ciudadana en el marco de un proyecto FECYT: Impronta Granada - Ciencia Ciudadana (FCT-22-18162), y es por ello que estamos buscando detectar proyectos, o iniciativas, que se realicen en la UGR, o vinculados a la provincia de Granada, Ceuta o Melilla. Nuestra idea es conocer lo que ya existe con el fin de recopilarlos en la plataforma web de Impronta Granada, de público acceso, y con su correspondiente autoría. Si lleva a cabo </w:t>
      </w:r>
      <w:proofErr w:type="gramStart"/>
      <w:r>
        <w:rPr>
          <w:rFonts w:ascii="Times New Roman" w:hAnsi="Times New Roman" w:cs="Times New Roman"/>
          <w:sz w:val="20"/>
          <w:szCs w:val="20"/>
        </w:rPr>
        <w:t>u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yecto o iniciativa de este tipo y está interesada/o en participar, por favor, cumplimenta el siguiente formulario: </w:t>
      </w: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proyectoscienciaciudadan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mprontagranada.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hyperlink r:id="rId19" w:history="1">
        <w:r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75F"/>
    <w:rsid w:val="00CF1B77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ayudas-junta-2023" TargetMode="External"/><Relationship Id="rId13" Type="http://schemas.openxmlformats.org/officeDocument/2006/relationships/hyperlink" Target="http://sl.ugr.es/0dyv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recursos-humanos/predoctorales/fpi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rontagranada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.ugr.es/proyectoscienciaciudadana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incorporacion-ryc-2022" TargetMode="External"/><Relationship Id="rId14" Type="http://schemas.openxmlformats.org/officeDocument/2006/relationships/hyperlink" Target="https://investigacion.ugr.es/informacion/noticias/programa-8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7E88-1B77-44C2-B97E-9474AA6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8</TotalTime>
  <Pages>2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55</cp:revision>
  <dcterms:created xsi:type="dcterms:W3CDTF">2021-12-29T09:59:00Z</dcterms:created>
  <dcterms:modified xsi:type="dcterms:W3CDTF">2023-11-10T10:45:00Z</dcterms:modified>
</cp:coreProperties>
</file>